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B2" w:rsidRPr="00EB2EB2" w:rsidRDefault="00EB2EB2" w:rsidP="00EB2EB2">
      <w:pPr>
        <w:pStyle w:val="UTU-Kappale"/>
        <w:rPr>
          <w:b/>
          <w:lang w:val="en-GB"/>
        </w:rPr>
      </w:pPr>
      <w:r w:rsidRPr="00EB2EB2">
        <w:rPr>
          <w:b/>
          <w:lang w:val="en-GB"/>
        </w:rPr>
        <w:t>SUPERVISION PLAN</w:t>
      </w:r>
    </w:p>
    <w:p w:rsidR="00EB2EB2" w:rsidRPr="00EB2EB2" w:rsidRDefault="00EB2EB2" w:rsidP="00EB2EB2">
      <w:pPr>
        <w:pStyle w:val="UTU-Kappale"/>
        <w:rPr>
          <w:b/>
          <w:bCs/>
          <w:lang w:val="en-GB"/>
        </w:rPr>
      </w:pPr>
      <w:r w:rsidRPr="00EB2EB2">
        <w:rPr>
          <w:bCs/>
          <w:lang w:val="en-GB"/>
        </w:rPr>
        <w:tab/>
      </w:r>
      <w:r w:rsidRPr="00EB2EB2">
        <w:rPr>
          <w:b/>
          <w:bCs/>
          <w:lang w:val="en-GB"/>
        </w:rPr>
        <w:tab/>
      </w:r>
      <w:r w:rsidRPr="00EB2EB2">
        <w:rPr>
          <w:b/>
          <w:bCs/>
          <w:lang w:val="en-GB"/>
        </w:rPr>
        <w:tab/>
      </w:r>
      <w:r w:rsidRPr="00EB2EB2">
        <w:rPr>
          <w:b/>
          <w:bCs/>
          <w:lang w:val="en-GB"/>
        </w:rPr>
        <w:tab/>
      </w:r>
    </w:p>
    <w:p w:rsidR="00EB2EB2" w:rsidRPr="00EB2EB2" w:rsidRDefault="00EB2EB2" w:rsidP="00EB2EB2">
      <w:pPr>
        <w:pStyle w:val="UTU-Kappale"/>
        <w:rPr>
          <w:b/>
          <w:bCs/>
          <w:lang w:val="en-GB"/>
        </w:rPr>
      </w:pPr>
      <w:r w:rsidRPr="00EB2EB2">
        <w:rPr>
          <w:b/>
          <w:bCs/>
          <w:lang w:val="en-GB"/>
        </w:rPr>
        <w:t>1) Purpose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</w:tabs>
        <w:ind w:left="709" w:firstLine="0"/>
        <w:rPr>
          <w:lang w:val="en-GB"/>
        </w:rPr>
      </w:pPr>
      <w:r w:rsidRPr="00EB2EB2">
        <w:rPr>
          <w:lang w:val="en-GB"/>
        </w:rPr>
        <w:t>The supervision plan is an agreement between the doctoral candidate and the supervisor</w:t>
      </w:r>
      <w:r w:rsidR="00DF3B21">
        <w:rPr>
          <w:lang w:val="en-GB"/>
        </w:rPr>
        <w:t>s</w:t>
      </w:r>
      <w:r w:rsidRPr="00EB2EB2">
        <w:rPr>
          <w:lang w:val="en-GB"/>
        </w:rPr>
        <w:t>. It complements the personal study plan of the doctoral candidate and the faculty's recommendations on supervision practices in doctoral studies. With this plan, the supervisor</w:t>
      </w:r>
      <w:r w:rsidR="00DF3B21">
        <w:rPr>
          <w:lang w:val="en-GB"/>
        </w:rPr>
        <w:t>s</w:t>
      </w:r>
      <w:r w:rsidRPr="00EB2EB2">
        <w:rPr>
          <w:lang w:val="en-GB"/>
        </w:rPr>
        <w:t xml:space="preserve"> and the doctoral candidate agree to work in collaboration and in the agreed timeframe with a completed PhD degree as the goal. The targeted completion time is 4 years.</w:t>
      </w:r>
    </w:p>
    <w:p w:rsidR="00EB2EB2" w:rsidRDefault="00EB2EB2" w:rsidP="00EB2EB2">
      <w:pPr>
        <w:pStyle w:val="UTU-Kappale"/>
        <w:tabs>
          <w:tab w:val="clear" w:pos="1304"/>
          <w:tab w:val="clear" w:pos="2552"/>
        </w:tabs>
        <w:ind w:left="2552" w:hanging="2552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clear" w:pos="2552"/>
        </w:tabs>
        <w:ind w:left="2552" w:hanging="2552"/>
        <w:rPr>
          <w:b/>
          <w:lang w:val="en-GB"/>
        </w:rPr>
      </w:pPr>
      <w:r w:rsidRPr="00EB2EB2">
        <w:rPr>
          <w:b/>
          <w:lang w:val="en-GB"/>
        </w:rPr>
        <w:t>2) Parties to the plan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b/>
          <w:lang w:val="en-GB"/>
        </w:rPr>
      </w:pPr>
      <w:r w:rsidRPr="00EB2EB2">
        <w:rPr>
          <w:b/>
          <w:lang w:val="en-GB"/>
        </w:rPr>
        <w:tab/>
        <w:t xml:space="preserve"> Doctoral candidate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 w:rsidRPr="00EB2EB2">
        <w:rPr>
          <w:lang w:val="en-GB"/>
        </w:rPr>
        <w:tab/>
        <w:t xml:space="preserve"> Name, student register number and contact information (phone/email/address)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b/>
          <w:lang w:val="en-GB"/>
        </w:rPr>
      </w:pPr>
      <w:r w:rsidRPr="00EB2EB2">
        <w:rPr>
          <w:b/>
          <w:lang w:val="en-GB"/>
        </w:rPr>
        <w:tab/>
        <w:t xml:space="preserve"> </w:t>
      </w:r>
      <w:r w:rsidR="00DF3B21">
        <w:rPr>
          <w:b/>
          <w:lang w:val="en-GB"/>
        </w:rPr>
        <w:t>UGIS s</w:t>
      </w:r>
      <w:r w:rsidRPr="00EB2EB2">
        <w:rPr>
          <w:b/>
          <w:lang w:val="en-GB"/>
        </w:rPr>
        <w:t>upervisor</w:t>
      </w:r>
    </w:p>
    <w:p w:rsidR="00EB2EB2" w:rsidRPr="00EB2EB2" w:rsidRDefault="00DF3B21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>
        <w:rPr>
          <w:lang w:val="en-GB"/>
        </w:rPr>
        <w:tab/>
        <w:t xml:space="preserve"> Name, post held, </w:t>
      </w:r>
      <w:r w:rsidR="00EB2EB2" w:rsidRPr="00EB2EB2">
        <w:rPr>
          <w:lang w:val="en-GB"/>
        </w:rPr>
        <w:t>c</w:t>
      </w:r>
      <w:r>
        <w:rPr>
          <w:lang w:val="en-GB"/>
        </w:rPr>
        <w:t>ontact information (phone/email</w:t>
      </w:r>
      <w:r w:rsidR="00EB2EB2" w:rsidRPr="00EB2EB2">
        <w:rPr>
          <w:lang w:val="en-GB"/>
        </w:rPr>
        <w:t>)</w:t>
      </w:r>
      <w:r>
        <w:rPr>
          <w:lang w:val="en-GB"/>
        </w:rPr>
        <w:t xml:space="preserve"> </w:t>
      </w:r>
      <w:r w:rsidRPr="00EB2EB2">
        <w:rPr>
          <w:lang w:val="en-GB"/>
        </w:rPr>
        <w:t>areas of responsibility</w:t>
      </w:r>
      <w:r w:rsidR="00EB2EB2" w:rsidRPr="00EB2EB2">
        <w:rPr>
          <w:lang w:val="en-GB"/>
        </w:rPr>
        <w:t>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b/>
          <w:lang w:val="en-GB"/>
        </w:rPr>
      </w:pPr>
      <w:r w:rsidRPr="00EB2EB2">
        <w:rPr>
          <w:b/>
          <w:lang w:val="en-GB"/>
        </w:rPr>
        <w:tab/>
        <w:t xml:space="preserve"> </w:t>
      </w:r>
      <w:r w:rsidR="00DF3B21">
        <w:rPr>
          <w:b/>
          <w:lang w:val="en-GB"/>
        </w:rPr>
        <w:t>Other supervisors</w:t>
      </w:r>
    </w:p>
    <w:p w:rsidR="00DF3B21" w:rsidRPr="00EB2EB2" w:rsidRDefault="00DF3B21" w:rsidP="00DF3B21">
      <w:pPr>
        <w:pStyle w:val="UTU-Kappale"/>
        <w:tabs>
          <w:tab w:val="clear" w:pos="2552"/>
          <w:tab w:val="left" w:pos="709"/>
        </w:tabs>
        <w:rPr>
          <w:lang w:val="en-GB"/>
        </w:rPr>
      </w:pPr>
      <w:r>
        <w:rPr>
          <w:lang w:val="en-GB"/>
        </w:rPr>
        <w:tab/>
        <w:t xml:space="preserve"> Name, post held, </w:t>
      </w:r>
      <w:r w:rsidRPr="00EB2EB2">
        <w:rPr>
          <w:lang w:val="en-GB"/>
        </w:rPr>
        <w:t>c</w:t>
      </w:r>
      <w:r>
        <w:rPr>
          <w:lang w:val="en-GB"/>
        </w:rPr>
        <w:t>ontact information (phone/email</w:t>
      </w:r>
      <w:r w:rsidRPr="00EB2EB2">
        <w:rPr>
          <w:lang w:val="en-GB"/>
        </w:rPr>
        <w:t>)</w:t>
      </w:r>
      <w:r>
        <w:rPr>
          <w:lang w:val="en-GB"/>
        </w:rPr>
        <w:t xml:space="preserve"> </w:t>
      </w:r>
      <w:r w:rsidRPr="00EB2EB2">
        <w:rPr>
          <w:lang w:val="en-GB"/>
        </w:rPr>
        <w:t>areas of responsibility:</w:t>
      </w:r>
    </w:p>
    <w:p w:rsidR="00EB2EB2" w:rsidRPr="00DF3B21" w:rsidRDefault="00EB2EB2" w:rsidP="00EB2EB2">
      <w:pPr>
        <w:pStyle w:val="UTU-Kappale"/>
        <w:tabs>
          <w:tab w:val="clear" w:pos="2552"/>
          <w:tab w:val="left" w:pos="709"/>
        </w:tabs>
        <w:rPr>
          <w:b/>
          <w:lang w:val="en-GB"/>
        </w:rPr>
      </w:pPr>
    </w:p>
    <w:p w:rsid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DF3B21" w:rsidRPr="00EB2EB2" w:rsidRDefault="00DF3B21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DF3B21" w:rsidRPr="00EB2EB2" w:rsidRDefault="00DF3B21" w:rsidP="00DF3B21">
      <w:pPr>
        <w:pStyle w:val="UTU-Kappale"/>
        <w:tabs>
          <w:tab w:val="clear" w:pos="2552"/>
          <w:tab w:val="left" w:pos="709"/>
        </w:tabs>
        <w:rPr>
          <w:lang w:val="en-GB"/>
        </w:rPr>
      </w:pPr>
      <w:r>
        <w:rPr>
          <w:lang w:val="en-GB"/>
        </w:rPr>
        <w:tab/>
        <w:t xml:space="preserve"> Name, post held, </w:t>
      </w:r>
      <w:r w:rsidRPr="00EB2EB2">
        <w:rPr>
          <w:lang w:val="en-GB"/>
        </w:rPr>
        <w:t>c</w:t>
      </w:r>
      <w:r>
        <w:rPr>
          <w:lang w:val="en-GB"/>
        </w:rPr>
        <w:t>ontact information (phone/email</w:t>
      </w:r>
      <w:r w:rsidRPr="00EB2EB2">
        <w:rPr>
          <w:lang w:val="en-GB"/>
        </w:rPr>
        <w:t>)</w:t>
      </w:r>
      <w:r>
        <w:rPr>
          <w:lang w:val="en-GB"/>
        </w:rPr>
        <w:t xml:space="preserve"> </w:t>
      </w:r>
      <w:r w:rsidRPr="00EB2EB2">
        <w:rPr>
          <w:lang w:val="en-GB"/>
        </w:rPr>
        <w:t>areas of responsibility:</w:t>
      </w:r>
    </w:p>
    <w:p w:rsid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DF3B21" w:rsidRDefault="00DF3B21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b/>
          <w:lang w:val="en-GB"/>
        </w:rPr>
      </w:pPr>
      <w:r w:rsidRPr="00EB2EB2">
        <w:rPr>
          <w:b/>
          <w:lang w:val="en-GB"/>
        </w:rPr>
        <w:tab/>
        <w:t xml:space="preserve"> Members of the thesis advisory committee </w:t>
      </w:r>
      <w:r w:rsidRPr="00EB2EB2">
        <w:rPr>
          <w:lang w:val="en-GB"/>
        </w:rPr>
        <w:t>(if applicable)</w:t>
      </w:r>
      <w:r w:rsidRPr="00EB2EB2">
        <w:rPr>
          <w:b/>
          <w:lang w:val="en-GB"/>
        </w:rPr>
        <w:t>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 w:rsidRPr="00EB2EB2">
        <w:rPr>
          <w:lang w:val="en-GB"/>
        </w:rPr>
        <w:tab/>
        <w:t xml:space="preserve"> Member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 w:rsidRPr="00EB2EB2">
        <w:rPr>
          <w:lang w:val="en-GB"/>
        </w:rPr>
        <w:tab/>
        <w:t xml:space="preserve"> Area of expertise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 w:rsidRPr="00EB2EB2">
        <w:rPr>
          <w:lang w:val="en-GB"/>
        </w:rPr>
        <w:tab/>
        <w:t xml:space="preserve"> Member: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709"/>
        </w:tabs>
        <w:rPr>
          <w:lang w:val="en-GB"/>
        </w:rPr>
      </w:pPr>
      <w:r w:rsidRPr="00EB2EB2">
        <w:rPr>
          <w:lang w:val="en-GB"/>
        </w:rPr>
        <w:tab/>
        <w:t xml:space="preserve"> Area of expertise: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clear" w:pos="2552"/>
          <w:tab w:val="left" w:pos="0"/>
        </w:tabs>
        <w:rPr>
          <w:b/>
          <w:lang w:val="en-GB"/>
        </w:rPr>
      </w:pPr>
      <w:r w:rsidRPr="00EB2EB2">
        <w:rPr>
          <w:b/>
          <w:lang w:val="en-GB"/>
        </w:rPr>
        <w:t>3) Content of the supervision plan</w:t>
      </w:r>
    </w:p>
    <w:p w:rsidR="00EB2EB2" w:rsidRPr="00EB2EB2" w:rsidRDefault="00EB2EB2" w:rsidP="00EB2EB2">
      <w:pPr>
        <w:pStyle w:val="UTU-Kappale"/>
        <w:rPr>
          <w:b/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b/>
          <w:lang w:val="en-GB"/>
        </w:rPr>
      </w:pPr>
      <w:r>
        <w:rPr>
          <w:b/>
          <w:lang w:val="en-GB"/>
        </w:rPr>
        <w:t xml:space="preserve"> </w:t>
      </w:r>
      <w:r>
        <w:rPr>
          <w:b/>
          <w:lang w:val="en-GB"/>
        </w:rPr>
        <w:tab/>
      </w:r>
      <w:r w:rsidRPr="00EB2EB2">
        <w:rPr>
          <w:b/>
          <w:lang w:val="en-GB"/>
        </w:rPr>
        <w:t>Doctoral research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Topic of doctoral research: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Started (mm/</w:t>
      </w:r>
      <w:proofErr w:type="spellStart"/>
      <w:r w:rsidRPr="00EB2EB2">
        <w:rPr>
          <w:lang w:val="en-GB"/>
        </w:rPr>
        <w:t>yy</w:t>
      </w:r>
      <w:proofErr w:type="spellEnd"/>
      <w:r w:rsidRPr="00EB2EB2">
        <w:rPr>
          <w:lang w:val="en-GB"/>
        </w:rPr>
        <w:t>):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Estimated time of completion (mm/</w:t>
      </w:r>
      <w:proofErr w:type="spellStart"/>
      <w:r w:rsidRPr="00EB2EB2">
        <w:rPr>
          <w:lang w:val="en-GB"/>
        </w:rPr>
        <w:t>yy</w:t>
      </w:r>
      <w:proofErr w:type="spellEnd"/>
      <w:r w:rsidRPr="00EB2EB2">
        <w:rPr>
          <w:lang w:val="en-GB"/>
        </w:rPr>
        <w:t>):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Mode of attendance: a) full-time                        b) part-time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Agreed meeting frequency:</w:t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</w:r>
    </w:p>
    <w:p w:rsidR="00EB2EB2" w:rsidRP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 w:rsidRPr="00EB2EB2">
        <w:rPr>
          <w:lang w:val="en-GB"/>
        </w:rPr>
        <w:tab/>
        <w:t>How the doctoral candidate reports on the progress of the thesis project: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ab/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Default="00EB2EB2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  <w:r>
        <w:rPr>
          <w:lang w:val="en-GB"/>
        </w:rPr>
        <w:tab/>
      </w:r>
      <w:r w:rsidRPr="00EB2EB2">
        <w:rPr>
          <w:lang w:val="en-GB"/>
        </w:rPr>
        <w:t>Month and year when supervisor and PhD candidate review the plan:</w:t>
      </w:r>
    </w:p>
    <w:p w:rsidR="00DF3B21" w:rsidRPr="00EB2EB2" w:rsidRDefault="00DF3B21" w:rsidP="00EB2EB2">
      <w:pPr>
        <w:pStyle w:val="UTU-Kappale"/>
        <w:tabs>
          <w:tab w:val="clear" w:pos="1304"/>
          <w:tab w:val="left" w:pos="851"/>
        </w:tabs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142"/>
        </w:tabs>
        <w:rPr>
          <w:b/>
          <w:lang w:val="en-GB"/>
        </w:rPr>
      </w:pPr>
      <w:r w:rsidRPr="00EB2EB2">
        <w:rPr>
          <w:b/>
          <w:lang w:val="en-GB"/>
        </w:rPr>
        <w:lastRenderedPageBreak/>
        <w:t>Doctoral candidate’s responsibility</w:t>
      </w:r>
    </w:p>
    <w:p w:rsidR="00EB2EB2" w:rsidRPr="00EB2EB2" w:rsidRDefault="00EB2EB2" w:rsidP="00EB2EB2">
      <w:pPr>
        <w:pStyle w:val="UTU-Kappale"/>
        <w:rPr>
          <w:b/>
          <w:lang w:val="en-GB"/>
        </w:rPr>
      </w:pP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carefully prepares for the meetings and follows the agreed timetables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completes doctoral studies in</w:t>
      </w:r>
      <w:r w:rsidR="00DF3B21">
        <w:rPr>
          <w:lang w:val="en-GB"/>
        </w:rPr>
        <w:t>dependently with the supervisor</w:t>
      </w:r>
      <w:r w:rsidRPr="00EB2EB2">
        <w:rPr>
          <w:lang w:val="en-GB"/>
        </w:rPr>
        <w:t>s</w:t>
      </w:r>
      <w:r w:rsidR="00DF3B21">
        <w:rPr>
          <w:lang w:val="en-GB"/>
        </w:rPr>
        <w:t>’</w:t>
      </w:r>
      <w:r w:rsidRPr="00EB2EB2">
        <w:rPr>
          <w:lang w:val="en-GB"/>
        </w:rPr>
        <w:t xml:space="preserve"> support 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prepares a personal study plan and revises it at least annually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annually participates in the agreed number of doctoral study courses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is responsible for the progress of the thesis project and research and for informing the supervisor</w:t>
      </w:r>
      <w:r w:rsidR="00DF3B21">
        <w:rPr>
          <w:lang w:val="en-GB"/>
        </w:rPr>
        <w:t>s</w:t>
      </w:r>
      <w:r w:rsidRPr="00EB2EB2">
        <w:rPr>
          <w:lang w:val="en-GB"/>
        </w:rPr>
        <w:t xml:space="preserve"> on the progress made according to the agreed reporting schedule and in the agreed way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gives a presentation on the progress of the thesis project once a year (unless otherwise agreed) in the research seminar of the department or comparable university unit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informs the supervisor</w:t>
      </w:r>
      <w:r w:rsidR="00DF3B21">
        <w:rPr>
          <w:lang w:val="en-GB"/>
        </w:rPr>
        <w:t>s</w:t>
      </w:r>
      <w:r w:rsidRPr="00EB2EB2">
        <w:rPr>
          <w:lang w:val="en-GB"/>
        </w:rPr>
        <w:t xml:space="preserve"> of all the changes that considerably affect working conditions, progress of the thesis project or keeping the agreed schedule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1304"/>
          <w:tab w:val="left" w:pos="0"/>
        </w:tabs>
        <w:rPr>
          <w:b/>
          <w:lang w:val="en-GB"/>
        </w:rPr>
      </w:pPr>
      <w:r w:rsidRPr="00EB2EB2">
        <w:rPr>
          <w:b/>
          <w:lang w:val="en-GB"/>
        </w:rPr>
        <w:t>Supervisor's responsibility</w:t>
      </w:r>
    </w:p>
    <w:p w:rsidR="00EB2EB2" w:rsidRPr="00EB2EB2" w:rsidRDefault="00EB2EB2" w:rsidP="00EB2EB2">
      <w:pPr>
        <w:pStyle w:val="UTU-Kappale"/>
        <w:rPr>
          <w:b/>
          <w:lang w:val="en-GB"/>
        </w:rPr>
      </w:pP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commits to supervising the doctoral candidate’s research and doctoral education throughout all stages and respects the agreed timetables and deadlines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gives feedback regularly and within a reasonable amount of time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familiarises the doctoral candidate with academic work and practical matters related to scientific qualifications (e.g. publications, conferences, researcher mobility, ethical principles) in a mutually agreed way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assists the doctoral candidate in getting funding: gives information on funding opportunities and writes references when needed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 xml:space="preserve">assesses whether the doctoral thesis manuscript is ready for evaluation 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informs the doctoral candidate of any significant changes that affect supervision arrangements</w:t>
      </w:r>
    </w:p>
    <w:p w:rsidR="00EB2EB2" w:rsidRPr="00EB2EB2" w:rsidRDefault="00EB2EB2" w:rsidP="00EB2EB2">
      <w:pPr>
        <w:pStyle w:val="UTU-Kappale"/>
        <w:numPr>
          <w:ilvl w:val="0"/>
          <w:numId w:val="4"/>
        </w:numPr>
        <w:rPr>
          <w:b/>
          <w:lang w:val="en-GB"/>
        </w:rPr>
      </w:pPr>
      <w:r w:rsidRPr="00EB2EB2">
        <w:rPr>
          <w:lang w:val="en-GB"/>
        </w:rPr>
        <w:t>supports the doctoral candidate’s career planning (e.g. customizing the studies and review discussions)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b/>
          <w:lang w:val="en-GB"/>
        </w:rPr>
      </w:pPr>
      <w:r w:rsidRPr="00EB2EB2">
        <w:rPr>
          <w:b/>
          <w:lang w:val="en-GB"/>
        </w:rPr>
        <w:t>4) Other details / aspects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 xml:space="preserve">The supervision plan expires if the doctoral candidate </w:t>
      </w:r>
      <w:proofErr w:type="gramStart"/>
      <w:r w:rsidRPr="00EB2EB2">
        <w:rPr>
          <w:lang w:val="en-GB"/>
        </w:rPr>
        <w:t>is transferred</w:t>
      </w:r>
      <w:proofErr w:type="gramEnd"/>
      <w:r w:rsidRPr="00EB2EB2">
        <w:rPr>
          <w:lang w:val="en-GB"/>
        </w:rPr>
        <w:t xml:space="preserve"> to </w:t>
      </w:r>
      <w:r w:rsidR="00DF3B21">
        <w:rPr>
          <w:lang w:val="en-GB"/>
        </w:rPr>
        <w:t xml:space="preserve">the </w:t>
      </w:r>
      <w:r w:rsidRPr="00EB2EB2">
        <w:rPr>
          <w:lang w:val="en-GB"/>
        </w:rPr>
        <w:t>passive register.</w:t>
      </w:r>
      <w:r w:rsidRPr="00EB2EB2">
        <w:rPr>
          <w:lang w:val="en-GB"/>
        </w:rPr>
        <w:br/>
        <w:t xml:space="preserve"> </w:t>
      </w:r>
    </w:p>
    <w:p w:rsidR="00EB2EB2" w:rsidRPr="00EB2EB2" w:rsidRDefault="00EB2EB2" w:rsidP="00EB2EB2">
      <w:pPr>
        <w:pStyle w:val="UTU-Kappale"/>
        <w:tabs>
          <w:tab w:val="clear" w:pos="2552"/>
          <w:tab w:val="left" w:pos="1134"/>
        </w:tabs>
        <w:ind w:left="0" w:firstLine="0"/>
        <w:rPr>
          <w:lang w:val="en-GB"/>
        </w:rPr>
      </w:pPr>
      <w:r w:rsidRPr="00EB2EB2">
        <w:rPr>
          <w:lang w:val="en-GB"/>
        </w:rPr>
        <w:t>The supervisor</w:t>
      </w:r>
      <w:r w:rsidR="00DF3B21">
        <w:rPr>
          <w:lang w:val="en-GB"/>
        </w:rPr>
        <w:t>s take</w:t>
      </w:r>
      <w:r w:rsidRPr="00EB2EB2">
        <w:rPr>
          <w:lang w:val="en-GB"/>
        </w:rPr>
        <w:t xml:space="preserve"> care that the doctoral candidate </w:t>
      </w:r>
      <w:proofErr w:type="gramStart"/>
      <w:r w:rsidRPr="00EB2EB2">
        <w:rPr>
          <w:lang w:val="en-GB"/>
        </w:rPr>
        <w:t>gets</w:t>
      </w:r>
      <w:proofErr w:type="gramEnd"/>
      <w:r w:rsidRPr="00EB2EB2">
        <w:rPr>
          <w:lang w:val="en-GB"/>
        </w:rPr>
        <w:t xml:space="preserve"> acquainted with the standard practices compli</w:t>
      </w:r>
      <w:r>
        <w:rPr>
          <w:lang w:val="en-GB"/>
        </w:rPr>
        <w:t xml:space="preserve">ed   </w:t>
      </w:r>
      <w:r w:rsidRPr="00EB2EB2">
        <w:rPr>
          <w:lang w:val="en-GB"/>
        </w:rPr>
        <w:t>in the university concerning the following entities: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numPr>
          <w:ilvl w:val="0"/>
          <w:numId w:val="5"/>
        </w:numPr>
        <w:rPr>
          <w:lang w:val="en-GB"/>
        </w:rPr>
      </w:pPr>
      <w:r w:rsidRPr="00EB2EB2">
        <w:rPr>
          <w:lang w:val="en-GB"/>
        </w:rPr>
        <w:t>rights and usage of research project's materials and results</w:t>
      </w:r>
    </w:p>
    <w:p w:rsidR="00EB2EB2" w:rsidRPr="00EB2EB2" w:rsidRDefault="00EB2EB2" w:rsidP="00EB2EB2">
      <w:pPr>
        <w:pStyle w:val="UTU-Kappale"/>
        <w:numPr>
          <w:ilvl w:val="0"/>
          <w:numId w:val="5"/>
        </w:numPr>
        <w:rPr>
          <w:lang w:val="en-GB"/>
        </w:rPr>
      </w:pPr>
      <w:r w:rsidRPr="00EB2EB2">
        <w:rPr>
          <w:lang w:val="en-GB"/>
        </w:rPr>
        <w:t>principles of article publishing</w:t>
      </w:r>
    </w:p>
    <w:p w:rsidR="00EB2EB2" w:rsidRPr="00EB2EB2" w:rsidRDefault="00EB2EB2" w:rsidP="00EB2EB2">
      <w:pPr>
        <w:pStyle w:val="UTU-Kappale"/>
        <w:numPr>
          <w:ilvl w:val="0"/>
          <w:numId w:val="5"/>
        </w:numPr>
        <w:rPr>
          <w:lang w:val="en-GB"/>
        </w:rPr>
      </w:pPr>
      <w:r w:rsidRPr="00EB2EB2">
        <w:rPr>
          <w:lang w:val="en-GB"/>
        </w:rPr>
        <w:t>authors' names and order</w:t>
      </w:r>
    </w:p>
    <w:p w:rsidR="00EB2EB2" w:rsidRPr="00EB2EB2" w:rsidRDefault="00EB2EB2" w:rsidP="00EB2EB2">
      <w:pPr>
        <w:pStyle w:val="UTU-Kappale"/>
        <w:numPr>
          <w:ilvl w:val="0"/>
          <w:numId w:val="5"/>
        </w:numPr>
        <w:rPr>
          <w:lang w:val="en-GB"/>
        </w:rPr>
      </w:pPr>
      <w:r w:rsidRPr="00EB2EB2">
        <w:rPr>
          <w:lang w:val="en-GB"/>
        </w:rPr>
        <w:t>rights and patents for inventions developed in research projects</w:t>
      </w:r>
    </w:p>
    <w:p w:rsidR="00EB2EB2" w:rsidRPr="00EB2EB2" w:rsidRDefault="00EB2EB2" w:rsidP="00EB2EB2">
      <w:pPr>
        <w:pStyle w:val="UTU-Kappale"/>
        <w:numPr>
          <w:ilvl w:val="0"/>
          <w:numId w:val="5"/>
        </w:numPr>
        <w:rPr>
          <w:lang w:val="en-GB"/>
        </w:rPr>
      </w:pPr>
      <w:r w:rsidRPr="00EB2EB2">
        <w:rPr>
          <w:lang w:val="en-GB"/>
        </w:rPr>
        <w:t>open science and publication policy at University of Turku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tabs>
          <w:tab w:val="clear" w:pos="2552"/>
          <w:tab w:val="left" w:pos="567"/>
        </w:tabs>
        <w:ind w:left="0" w:firstLine="0"/>
        <w:rPr>
          <w:lang w:val="en-GB"/>
        </w:rPr>
      </w:pPr>
      <w:r w:rsidRPr="00EB2EB2">
        <w:rPr>
          <w:lang w:val="en-GB"/>
        </w:rPr>
        <w:t>In possible problem situations related to the supervision relationship, the doctoral candidate should contact the responsible professor at his/her major subject, Head of the Department or the Director of the Doctoral programme.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>When another supervisor is appointed, a new supervision plan is made with the supervisors.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 xml:space="preserve">Signed on _____/_____     20_______ 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>_____________________________</w:t>
      </w:r>
      <w:r w:rsidRPr="00EB2EB2">
        <w:rPr>
          <w:lang w:val="en-GB"/>
        </w:rPr>
        <w:tab/>
      </w:r>
      <w:r w:rsidRPr="00EB2EB2">
        <w:rPr>
          <w:lang w:val="en-GB"/>
        </w:rPr>
        <w:tab/>
        <w:t>___________________________</w:t>
      </w:r>
    </w:p>
    <w:p w:rsidR="00EB2EB2" w:rsidRPr="00EB2EB2" w:rsidRDefault="00DF3B21" w:rsidP="00EB2EB2">
      <w:pPr>
        <w:pStyle w:val="UTU-Kappale"/>
        <w:rPr>
          <w:lang w:val="en-GB"/>
        </w:rPr>
      </w:pPr>
      <w:r>
        <w:rPr>
          <w:lang w:val="en-GB"/>
        </w:rPr>
        <w:t>S</w:t>
      </w:r>
      <w:bookmarkStart w:id="0" w:name="_GoBack"/>
      <w:bookmarkEnd w:id="0"/>
      <w:r w:rsidR="00EB2EB2" w:rsidRPr="00EB2EB2">
        <w:rPr>
          <w:lang w:val="en-GB"/>
        </w:rPr>
        <w:t>upervisor (UGIS supervisor)</w:t>
      </w:r>
      <w:r w:rsidR="00EB2EB2" w:rsidRPr="00EB2EB2">
        <w:rPr>
          <w:lang w:val="en-GB"/>
        </w:rPr>
        <w:tab/>
      </w:r>
      <w:r w:rsidR="00EB2EB2" w:rsidRPr="00EB2EB2">
        <w:rPr>
          <w:lang w:val="en-GB"/>
        </w:rPr>
        <w:tab/>
        <w:t>Doctoral candidate</w:t>
      </w:r>
    </w:p>
    <w:p w:rsidR="00EB2EB2" w:rsidRPr="00EB2EB2" w:rsidRDefault="00EB2EB2" w:rsidP="00EB2EB2">
      <w:pPr>
        <w:pStyle w:val="UTU-Kappale"/>
        <w:rPr>
          <w:lang w:val="en-GB"/>
        </w:rPr>
      </w:pP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>_____________________________</w:t>
      </w:r>
      <w:r w:rsidRPr="00EB2EB2">
        <w:rPr>
          <w:lang w:val="en-GB"/>
        </w:rPr>
        <w:tab/>
      </w:r>
      <w:r w:rsidRPr="00EB2EB2">
        <w:rPr>
          <w:lang w:val="en-GB"/>
        </w:rPr>
        <w:tab/>
        <w:t>___________________________</w:t>
      </w:r>
    </w:p>
    <w:p w:rsidR="00EB2EB2" w:rsidRPr="00EB2EB2" w:rsidRDefault="00EB2EB2" w:rsidP="00EB2EB2">
      <w:pPr>
        <w:pStyle w:val="UTU-Kappale"/>
        <w:rPr>
          <w:lang w:val="en-GB"/>
        </w:rPr>
      </w:pPr>
      <w:r w:rsidRPr="00EB2EB2">
        <w:rPr>
          <w:lang w:val="en-GB"/>
        </w:rPr>
        <w:t>Supervisor</w:t>
      </w:r>
      <w:r w:rsidRPr="00EB2EB2">
        <w:rPr>
          <w:lang w:val="en-GB"/>
        </w:rPr>
        <w:tab/>
      </w:r>
      <w:r w:rsidRPr="00EB2EB2">
        <w:rPr>
          <w:lang w:val="en-GB"/>
        </w:rPr>
        <w:tab/>
      </w:r>
      <w:r w:rsidRPr="00EB2EB2">
        <w:rPr>
          <w:lang w:val="en-GB"/>
        </w:rPr>
        <w:tab/>
      </w:r>
      <w:r w:rsidRPr="00EB2EB2">
        <w:rPr>
          <w:lang w:val="en-GB"/>
        </w:rPr>
        <w:tab/>
      </w:r>
      <w:r>
        <w:rPr>
          <w:lang w:val="en-GB"/>
        </w:rPr>
        <w:tab/>
      </w:r>
      <w:r w:rsidRPr="00EB2EB2">
        <w:rPr>
          <w:lang w:val="en-GB"/>
        </w:rPr>
        <w:t xml:space="preserve">Professor responsible for </w:t>
      </w:r>
    </w:p>
    <w:p w:rsidR="00EB2EB2" w:rsidRPr="00EB2EB2" w:rsidRDefault="00EB2EB2" w:rsidP="00EB2EB2">
      <w:pPr>
        <w:pStyle w:val="UTU-Kappale"/>
        <w:rPr>
          <w:lang w:val="en-US"/>
        </w:rPr>
      </w:pPr>
      <w:r w:rsidRPr="00EB2EB2">
        <w:rPr>
          <w:lang w:val="en-GB"/>
        </w:rPr>
        <w:tab/>
      </w:r>
      <w:r w:rsidRPr="00EB2EB2">
        <w:rPr>
          <w:lang w:val="en-GB"/>
        </w:rPr>
        <w:tab/>
      </w:r>
      <w:r w:rsidRPr="00EB2EB2">
        <w:rPr>
          <w:lang w:val="en-GB"/>
        </w:rPr>
        <w:tab/>
      </w:r>
      <w:r w:rsidRPr="00EB2EB2">
        <w:rPr>
          <w:lang w:val="en-GB"/>
        </w:rPr>
        <w:tab/>
      </w:r>
      <w:r w:rsidRPr="00EB2EB2">
        <w:rPr>
          <w:lang w:val="en-GB"/>
        </w:rPr>
        <w:tab/>
      </w:r>
      <w:proofErr w:type="gramStart"/>
      <w:r w:rsidRPr="00EB2EB2">
        <w:rPr>
          <w:lang w:val="en-GB"/>
        </w:rPr>
        <w:t>postgraduate</w:t>
      </w:r>
      <w:proofErr w:type="gramEnd"/>
      <w:r w:rsidRPr="00EB2EB2">
        <w:rPr>
          <w:lang w:val="en-GB"/>
        </w:rPr>
        <w:t xml:space="preserve"> studies</w:t>
      </w:r>
    </w:p>
    <w:p w:rsidR="00EB2EB2" w:rsidRDefault="00EB2EB2" w:rsidP="005720EE">
      <w:pPr>
        <w:pStyle w:val="UTU-Kappale"/>
        <w:rPr>
          <w:lang w:val="en-GB"/>
        </w:rPr>
      </w:pPr>
      <w:r w:rsidRPr="00EB2EB2">
        <w:rPr>
          <w:lang w:val="en-GB"/>
        </w:rPr>
        <w:t>_____________________________</w:t>
      </w:r>
    </w:p>
    <w:p w:rsidR="00716208" w:rsidRPr="00EB2EB2" w:rsidRDefault="00EB2EB2" w:rsidP="00EB2EB2">
      <w:pPr>
        <w:pStyle w:val="UTU-Kappale"/>
        <w:rPr>
          <w:lang w:val="en-US"/>
        </w:rPr>
      </w:pPr>
      <w:r>
        <w:rPr>
          <w:lang w:val="en-US"/>
        </w:rPr>
        <w:t>Supervisor</w:t>
      </w:r>
    </w:p>
    <w:sectPr w:rsidR="00716208" w:rsidRPr="00EB2EB2" w:rsidSect="00EB2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0" w:left="1134" w:header="5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B2" w:rsidRDefault="00EB2EB2" w:rsidP="007E103C">
      <w:pPr>
        <w:spacing w:line="240" w:lineRule="auto"/>
      </w:pPr>
      <w:r>
        <w:separator/>
      </w:r>
    </w:p>
    <w:p w:rsidR="00EB2EB2" w:rsidRDefault="00EB2EB2"/>
    <w:p w:rsidR="00EB2EB2" w:rsidRDefault="00EB2EB2" w:rsidP="005937BC"/>
  </w:endnote>
  <w:endnote w:type="continuationSeparator" w:id="0">
    <w:p w:rsidR="00EB2EB2" w:rsidRDefault="00EB2EB2" w:rsidP="007E103C">
      <w:pPr>
        <w:spacing w:line="240" w:lineRule="auto"/>
      </w:pPr>
      <w:r>
        <w:continuationSeparator/>
      </w:r>
    </w:p>
    <w:p w:rsidR="00EB2EB2" w:rsidRDefault="00EB2EB2"/>
    <w:p w:rsidR="00EB2EB2" w:rsidRDefault="00EB2EB2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FD0B87" w:rsidRPr="005937BC" w:rsidTr="00D105B9">
      <w:trPr>
        <w:trHeight w:val="333"/>
      </w:trPr>
      <w:tc>
        <w:tcPr>
          <w:tcW w:w="0" w:type="auto"/>
        </w:tcPr>
        <w:p w:rsidR="00FD0B87" w:rsidRPr="00E7109A" w:rsidRDefault="00FD0B87" w:rsidP="00FD0B87">
          <w:pPr>
            <w:pStyle w:val="UTU-Kappale"/>
            <w:rPr>
              <w:sz w:val="18"/>
              <w:lang w:val="en-US"/>
            </w:rPr>
          </w:pPr>
        </w:p>
      </w:tc>
      <w:tc>
        <w:tcPr>
          <w:tcW w:w="1780" w:type="dxa"/>
          <w:vAlign w:val="bottom"/>
        </w:tcPr>
        <w:p w:rsidR="00FD0B87" w:rsidRPr="005937BC" w:rsidRDefault="00FD0B87" w:rsidP="00FD0B87">
          <w:pPr>
            <w:pStyle w:val="Footer"/>
            <w:spacing w:line="276" w:lineRule="auto"/>
            <w:jc w:val="right"/>
            <w:rPr>
              <w:rFonts w:cs="Arial"/>
              <w:b/>
              <w:color w:val="9063CD" w:themeColor="accent2"/>
              <w:sz w:val="18"/>
              <w:szCs w:val="18"/>
            </w:rPr>
          </w:pPr>
        </w:p>
      </w:tc>
    </w:tr>
  </w:tbl>
  <w:p w:rsidR="006F59C0" w:rsidRPr="00E7109A" w:rsidRDefault="00DF3B21" w:rsidP="00881439">
    <w:pPr>
      <w:pStyle w:val="UTU-Kappale"/>
      <w:ind w:left="2523" w:hanging="2013"/>
      <w:rPr>
        <w:rFonts w:cs="Arial"/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B2" w:rsidRDefault="00EB2EB2" w:rsidP="007E103C">
      <w:pPr>
        <w:spacing w:line="240" w:lineRule="auto"/>
      </w:pPr>
      <w:r>
        <w:separator/>
      </w:r>
    </w:p>
    <w:p w:rsidR="00EB2EB2" w:rsidRDefault="00EB2EB2"/>
    <w:p w:rsidR="00EB2EB2" w:rsidRDefault="00EB2EB2" w:rsidP="005937BC"/>
  </w:footnote>
  <w:footnote w:type="continuationSeparator" w:id="0">
    <w:p w:rsidR="00EB2EB2" w:rsidRDefault="00EB2EB2" w:rsidP="007E103C">
      <w:pPr>
        <w:spacing w:line="240" w:lineRule="auto"/>
      </w:pPr>
      <w:r>
        <w:continuationSeparator/>
      </w:r>
    </w:p>
    <w:p w:rsidR="00EB2EB2" w:rsidRDefault="00EB2EB2"/>
    <w:p w:rsidR="00EB2EB2" w:rsidRDefault="00EB2EB2" w:rsidP="00593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88" w:rsidRDefault="005720EE" w:rsidP="00E54006">
    <w:pPr>
      <w:pStyle w:val="UTU-Kappal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098</wp:posOffset>
          </wp:positionH>
          <wp:positionV relativeFrom="paragraph">
            <wp:posOffset>96</wp:posOffset>
          </wp:positionV>
          <wp:extent cx="2156400" cy="828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e-en-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9A" w:rsidRDefault="00E7109A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07A7"/>
    <w:multiLevelType w:val="hybridMultilevel"/>
    <w:tmpl w:val="4D98502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75B40"/>
    <w:multiLevelType w:val="hybridMultilevel"/>
    <w:tmpl w:val="056C6E3E"/>
    <w:lvl w:ilvl="0" w:tplc="040B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153BAF"/>
    <w:rsid w:val="00182CD1"/>
    <w:rsid w:val="00210D5C"/>
    <w:rsid w:val="0024438D"/>
    <w:rsid w:val="0030797D"/>
    <w:rsid w:val="0034499F"/>
    <w:rsid w:val="00361F80"/>
    <w:rsid w:val="00461F1E"/>
    <w:rsid w:val="00485088"/>
    <w:rsid w:val="005720EE"/>
    <w:rsid w:val="005937BC"/>
    <w:rsid w:val="00595581"/>
    <w:rsid w:val="00613C9E"/>
    <w:rsid w:val="00614C8B"/>
    <w:rsid w:val="00716208"/>
    <w:rsid w:val="007E103C"/>
    <w:rsid w:val="007F7C78"/>
    <w:rsid w:val="00850BFA"/>
    <w:rsid w:val="008512C6"/>
    <w:rsid w:val="00851369"/>
    <w:rsid w:val="00881439"/>
    <w:rsid w:val="008C2F07"/>
    <w:rsid w:val="008D7144"/>
    <w:rsid w:val="00967E99"/>
    <w:rsid w:val="009D599E"/>
    <w:rsid w:val="00A82774"/>
    <w:rsid w:val="00AC341D"/>
    <w:rsid w:val="00B26FE2"/>
    <w:rsid w:val="00B40C5D"/>
    <w:rsid w:val="00B44B04"/>
    <w:rsid w:val="00BA74C6"/>
    <w:rsid w:val="00C473FD"/>
    <w:rsid w:val="00D105B9"/>
    <w:rsid w:val="00D551E1"/>
    <w:rsid w:val="00D641C6"/>
    <w:rsid w:val="00DE7BD6"/>
    <w:rsid w:val="00DF3B21"/>
    <w:rsid w:val="00DF4D5D"/>
    <w:rsid w:val="00E4146C"/>
    <w:rsid w:val="00E54006"/>
    <w:rsid w:val="00E7109A"/>
    <w:rsid w:val="00E94F15"/>
    <w:rsid w:val="00EB2EB2"/>
    <w:rsid w:val="00ED6706"/>
    <w:rsid w:val="00EF3B7D"/>
    <w:rsid w:val="00F1682F"/>
    <w:rsid w:val="00F42965"/>
    <w:rsid w:val="00F462AC"/>
    <w:rsid w:val="00FC6390"/>
    <w:rsid w:val="00FD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BC036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42E3-C745-4FD2-A3F0-86FB031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6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Heervä</dc:creator>
  <cp:keywords/>
  <dc:description/>
  <cp:lastModifiedBy>Jenni Heervä</cp:lastModifiedBy>
  <cp:revision>2</cp:revision>
  <cp:lastPrinted>2018-04-11T12:46:00Z</cp:lastPrinted>
  <dcterms:created xsi:type="dcterms:W3CDTF">2019-02-05T07:32:00Z</dcterms:created>
  <dcterms:modified xsi:type="dcterms:W3CDTF">2019-09-17T09:42:00Z</dcterms:modified>
</cp:coreProperties>
</file>